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9DF81" w14:textId="2CD1A7DA" w:rsidR="001D4928" w:rsidRPr="001D4928" w:rsidRDefault="00DC6D8D" w:rsidP="001D4928">
      <w:pPr>
        <w:pStyle w:val="Subtitle"/>
        <w:jc w:val="left"/>
        <w:rPr>
          <w:sz w:val="22"/>
        </w:rPr>
      </w:pPr>
      <w:r w:rsidRPr="001D4928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B06DF8" wp14:editId="11E7C5C6">
                <wp:simplePos x="0" y="0"/>
                <wp:positionH relativeFrom="column">
                  <wp:posOffset>3695700</wp:posOffset>
                </wp:positionH>
                <wp:positionV relativeFrom="paragraph">
                  <wp:posOffset>58420</wp:posOffset>
                </wp:positionV>
                <wp:extent cx="2179320" cy="390525"/>
                <wp:effectExtent l="0" t="0" r="114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0883" w14:textId="77777777" w:rsidR="001D4928" w:rsidRPr="001D4928" w:rsidRDefault="001D49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6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4.6pt;width:171.6pt;height:3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">
                <v:textbox>
                  <w:txbxContent>
                    <w:p w14:paraId="70620883" w14:textId="77777777" w:rsidR="001D4928" w:rsidRPr="001D4928" w:rsidRDefault="001D49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1EC">
        <w:t>Admissions</w:t>
      </w:r>
      <w:r w:rsidR="00F813ED" w:rsidRPr="001D4928">
        <w:t xml:space="preserve"> Consultation Request</w:t>
      </w:r>
      <w:r w:rsidR="001D4928" w:rsidRPr="001D4928">
        <w:t xml:space="preserve">         </w:t>
      </w:r>
      <w:r w:rsidR="001D4928">
        <w:t xml:space="preserve">                    </w:t>
      </w:r>
    </w:p>
    <w:p w14:paraId="1B0051ED" w14:textId="3E614065" w:rsidR="00F813ED" w:rsidRPr="001D4928" w:rsidRDefault="0061533E" w:rsidP="001D4928">
      <w:pPr>
        <w:pStyle w:val="Subtitle"/>
        <w:jc w:val="left"/>
        <w:rPr>
          <w:sz w:val="24"/>
          <w:szCs w:val="24"/>
        </w:rPr>
      </w:pPr>
      <w:r w:rsidRPr="001D4928">
        <w:t>Okanagan Campus</w:t>
      </w:r>
    </w:p>
    <w:p w14:paraId="7653A073" w14:textId="17B83A92" w:rsidR="00CE5A1D" w:rsidRPr="00FC54F8" w:rsidRDefault="00DC6D8D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13F5431" w14:textId="77777777" w:rsidR="00CE5A1D" w:rsidRDefault="00033BA4" w:rsidP="00EB2C74">
      <w:pPr>
        <w:pStyle w:val="BodyText"/>
        <w:jc w:val="both"/>
        <w:rPr>
          <w:rFonts w:ascii="Arial" w:hAnsi="Arial" w:cs="Arial"/>
          <w:b/>
          <w:bCs/>
          <w:sz w:val="28"/>
          <w:szCs w:val="24"/>
        </w:rPr>
      </w:pPr>
      <w:r w:rsidRPr="00FC54F8">
        <w:rPr>
          <w:b/>
          <w:noProof/>
          <w:sz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CD26541" wp14:editId="2E836AC5">
                <wp:simplePos x="0" y="0"/>
                <wp:positionH relativeFrom="column">
                  <wp:posOffset>1600454</wp:posOffset>
                </wp:positionH>
                <wp:positionV relativeFrom="paragraph">
                  <wp:posOffset>64516</wp:posOffset>
                </wp:positionV>
                <wp:extent cx="4277360" cy="316865"/>
                <wp:effectExtent l="0" t="0" r="2794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DF2F" w14:textId="77777777" w:rsidR="00CE5A1D" w:rsidRPr="00A82AD9" w:rsidRDefault="00CE5A1D" w:rsidP="00CE5A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6541" id="_x0000_s1027" type="#_x0000_t202" style="position:absolute;left:0;text-align:left;margin-left:126pt;margin-top:5.1pt;width:336.8pt;height:24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eLAIAAFg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">
                <v:textbox>
                  <w:txbxContent>
                    <w:p w14:paraId="6313DF2F" w14:textId="77777777" w:rsidR="00CE5A1D" w:rsidRPr="00A82AD9" w:rsidRDefault="00CE5A1D" w:rsidP="00CE5A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54F8" w:rsidRPr="00FC54F8">
        <w:rPr>
          <w:rFonts w:ascii="Arial" w:hAnsi="Arial" w:cs="Arial"/>
          <w:b/>
          <w:bCs/>
          <w:sz w:val="28"/>
          <w:szCs w:val="24"/>
        </w:rPr>
        <w:t>Originating</w:t>
      </w:r>
      <w:r w:rsidR="00FC54F8">
        <w:rPr>
          <w:rFonts w:ascii="Arial" w:hAnsi="Arial" w:cs="Arial"/>
          <w:b/>
          <w:bCs/>
          <w:sz w:val="28"/>
          <w:szCs w:val="24"/>
        </w:rPr>
        <w:t xml:space="preserve"> from:</w:t>
      </w:r>
    </w:p>
    <w:p w14:paraId="758D8B61" w14:textId="77777777" w:rsidR="00B33CB5" w:rsidRPr="001D4928" w:rsidRDefault="00FC54F8" w:rsidP="00B33CB5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ulty</w:t>
      </w:r>
      <w:r w:rsidR="00033BA4">
        <w:rPr>
          <w:rFonts w:ascii="Arial" w:hAnsi="Arial" w:cs="Arial"/>
          <w:bCs/>
          <w:sz w:val="24"/>
          <w:szCs w:val="24"/>
        </w:rPr>
        <w:t>/School/Unit</w:t>
      </w:r>
      <w:r w:rsidR="005C6613">
        <w:rPr>
          <w:rFonts w:ascii="Arial" w:hAnsi="Arial" w:cs="Arial"/>
          <w:bCs/>
          <w:sz w:val="24"/>
          <w:szCs w:val="24"/>
        </w:rPr>
        <w:t>:</w:t>
      </w:r>
    </w:p>
    <w:p w14:paraId="5228EF31" w14:textId="77777777" w:rsidR="00B33CB5" w:rsidRDefault="00B33CB5" w:rsidP="00B33CB5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A3E0A9" wp14:editId="63EE65BF">
                <wp:simplePos x="0" y="0"/>
                <wp:positionH relativeFrom="column">
                  <wp:posOffset>1597025</wp:posOffset>
                </wp:positionH>
                <wp:positionV relativeFrom="paragraph">
                  <wp:posOffset>74930</wp:posOffset>
                </wp:positionV>
                <wp:extent cx="4276090" cy="304800"/>
                <wp:effectExtent l="0" t="0" r="101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3981" w14:textId="77777777" w:rsidR="00B33CB5" w:rsidRDefault="00B33CB5" w:rsidP="00B33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E0A9" id="_x0000_s1028" type="#_x0000_t202" style="position:absolute;left:0;text-align:left;margin-left:125.75pt;margin-top:5.9pt;width:336.7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">
                <v:textbox>
                  <w:txbxContent>
                    <w:p w14:paraId="3E3F3981" w14:textId="77777777" w:rsidR="00B33CB5" w:rsidRDefault="00B33CB5" w:rsidP="00B33CB5"/>
                  </w:txbxContent>
                </v:textbox>
                <w10:wrap type="square"/>
              </v:shape>
            </w:pict>
          </mc:Fallback>
        </mc:AlternateContent>
      </w:r>
    </w:p>
    <w:p w14:paraId="076CFFD9" w14:textId="77777777" w:rsidR="00B33CB5" w:rsidRPr="00B33CB5" w:rsidRDefault="005C6613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st &amp; Last </w:t>
      </w:r>
      <w:r w:rsidR="00B33CB5" w:rsidRPr="00B33CB5">
        <w:rPr>
          <w:rFonts w:ascii="Arial" w:hAnsi="Arial" w:cs="Arial"/>
          <w:bCs/>
          <w:sz w:val="24"/>
          <w:szCs w:val="24"/>
        </w:rPr>
        <w:t>Name:</w:t>
      </w:r>
    </w:p>
    <w:p w14:paraId="7B9FE186" w14:textId="77777777" w:rsidR="00B33CB5" w:rsidRPr="00B33CB5" w:rsidRDefault="00B33CB5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B33CB5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C22CA0" wp14:editId="7336D79B">
                <wp:simplePos x="0" y="0"/>
                <wp:positionH relativeFrom="column">
                  <wp:posOffset>1597025</wp:posOffset>
                </wp:positionH>
                <wp:positionV relativeFrom="paragraph">
                  <wp:posOffset>114935</wp:posOffset>
                </wp:positionV>
                <wp:extent cx="4276090" cy="292100"/>
                <wp:effectExtent l="0" t="0" r="101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72CD" w14:textId="77777777" w:rsidR="00B33CB5" w:rsidRPr="00CE4C42" w:rsidRDefault="00B33CB5" w:rsidP="00B33CB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2CA0" id="_x0000_s1029" type="#_x0000_t202" style="position:absolute;left:0;text-align:left;margin-left:125.75pt;margin-top:9.05pt;width:336.7pt;height:2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JE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">
                <v:textbox>
                  <w:txbxContent>
                    <w:p w14:paraId="51B872CD" w14:textId="77777777" w:rsidR="00B33CB5" w:rsidRPr="00CE4C42" w:rsidRDefault="00B33CB5" w:rsidP="00B33CB5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BCCA3" w14:textId="77777777" w:rsidR="00B33CB5" w:rsidRPr="00B33CB5" w:rsidRDefault="00B33CB5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B33CB5">
        <w:rPr>
          <w:rFonts w:ascii="Arial" w:hAnsi="Arial" w:cs="Arial"/>
          <w:bCs/>
          <w:sz w:val="24"/>
          <w:szCs w:val="24"/>
        </w:rPr>
        <w:t>Email &amp; Phone:</w:t>
      </w:r>
      <w:bookmarkStart w:id="0" w:name="_GoBack"/>
      <w:bookmarkEnd w:id="0"/>
    </w:p>
    <w:p w14:paraId="570665E6" w14:textId="77777777" w:rsidR="00B33CB5" w:rsidRDefault="00B33CB5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6CDF60B5" w14:textId="61727668" w:rsidR="00CE4C42" w:rsidRPr="00466153" w:rsidRDefault="00CE5A1D" w:rsidP="00466153">
      <w:pPr>
        <w:pStyle w:val="BodyText"/>
        <w:rPr>
          <w:rFonts w:ascii="Arial" w:hAnsi="Arial" w:cs="Arial"/>
          <w:bCs/>
          <w:sz w:val="24"/>
          <w:szCs w:val="24"/>
        </w:rPr>
      </w:pPr>
      <w:r w:rsidRPr="00CE5A1D">
        <w:rPr>
          <w:rFonts w:ascii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9FA3B37" wp14:editId="0AC2863F">
                <wp:simplePos x="0" y="0"/>
                <wp:positionH relativeFrom="column">
                  <wp:posOffset>-24765</wp:posOffset>
                </wp:positionH>
                <wp:positionV relativeFrom="paragraph">
                  <wp:posOffset>259715</wp:posOffset>
                </wp:positionV>
                <wp:extent cx="5899785" cy="93853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460B" w14:textId="77777777" w:rsidR="00CE5A1D" w:rsidRPr="00A82AD9" w:rsidRDefault="00CE5A1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3B37" id="_x0000_s1030" type="#_x0000_t202" style="position:absolute;margin-left:-1.95pt;margin-top:20.45pt;width:464.55pt;height:73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C2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">
                <v:textbox>
                  <w:txbxContent>
                    <w:p w14:paraId="5760460B" w14:textId="77777777" w:rsidR="00CE5A1D" w:rsidRPr="00A82AD9" w:rsidRDefault="00CE5A1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Proposing</w:t>
      </w:r>
      <w:r w:rsidRPr="00CE5A1D">
        <w:rPr>
          <w:rFonts w:ascii="Arial" w:hAnsi="Arial" w:cs="Arial"/>
          <w:bCs/>
          <w:sz w:val="24"/>
          <w:szCs w:val="24"/>
        </w:rPr>
        <w:t xml:space="preserve"> </w:t>
      </w:r>
      <w:r w:rsidR="000E31EC">
        <w:rPr>
          <w:rFonts w:ascii="Arial" w:hAnsi="Arial" w:cs="Arial"/>
          <w:bCs/>
          <w:sz w:val="24"/>
          <w:szCs w:val="24"/>
        </w:rPr>
        <w:t>Admissions</w:t>
      </w:r>
      <w:r w:rsidRPr="00CE5A1D">
        <w:rPr>
          <w:rFonts w:ascii="Arial" w:hAnsi="Arial" w:cs="Arial"/>
          <w:bCs/>
          <w:sz w:val="24"/>
          <w:szCs w:val="24"/>
        </w:rPr>
        <w:t xml:space="preserve"> Changes to</w:t>
      </w:r>
      <w:r w:rsidR="00CE4C42">
        <w:rPr>
          <w:rFonts w:ascii="Arial" w:hAnsi="Arial" w:cs="Arial"/>
          <w:bCs/>
          <w:sz w:val="24"/>
          <w:szCs w:val="24"/>
        </w:rPr>
        <w:t xml:space="preserve"> </w:t>
      </w:r>
      <w:r w:rsidR="001369AB">
        <w:rPr>
          <w:rFonts w:ascii="Arial" w:hAnsi="Arial" w:cs="Arial"/>
          <w:bCs/>
          <w:sz w:val="24"/>
          <w:szCs w:val="24"/>
        </w:rPr>
        <w:t xml:space="preserve">Policy </w:t>
      </w:r>
      <w:r w:rsidR="00CE4C42">
        <w:rPr>
          <w:rFonts w:ascii="Arial" w:hAnsi="Arial" w:cs="Arial"/>
          <w:bCs/>
          <w:sz w:val="24"/>
          <w:szCs w:val="24"/>
        </w:rPr>
        <w:t>/ Program Title(s)</w:t>
      </w:r>
      <w:r w:rsidRPr="00CE5A1D">
        <w:rPr>
          <w:rFonts w:ascii="Arial" w:hAnsi="Arial" w:cs="Arial"/>
          <w:bCs/>
          <w:sz w:val="24"/>
          <w:szCs w:val="24"/>
        </w:rPr>
        <w:t>:</w:t>
      </w:r>
      <w:r w:rsidR="00CE4C42">
        <w:rPr>
          <w:rFonts w:ascii="Arial" w:hAnsi="Arial" w:cs="Arial"/>
          <w:bCs/>
          <w:sz w:val="24"/>
          <w:szCs w:val="24"/>
        </w:rPr>
        <w:t xml:space="preserve">       </w:t>
      </w:r>
      <w:r w:rsidR="00741FF4">
        <w:rPr>
          <w:rFonts w:ascii="Arial" w:hAnsi="Arial" w:cs="Arial"/>
          <w:bCs/>
          <w:sz w:val="24"/>
          <w:szCs w:val="24"/>
        </w:rPr>
        <w:t xml:space="preserve"> </w:t>
      </w:r>
      <w:r w:rsidR="00CE4C42">
        <w:rPr>
          <w:rFonts w:ascii="Arial" w:hAnsi="Arial" w:cs="Arial"/>
          <w:bCs/>
          <w:sz w:val="24"/>
          <w:szCs w:val="24"/>
        </w:rPr>
        <w:t>(See attachments</w:t>
      </w:r>
      <w:r w:rsidR="00741FF4">
        <w:rPr>
          <w:rFonts w:ascii="Arial" w:hAnsi="Arial" w:cs="Arial"/>
          <w:bCs/>
          <w:sz w:val="24"/>
          <w:szCs w:val="24"/>
        </w:rPr>
        <w:t>)</w:t>
      </w:r>
    </w:p>
    <w:p w14:paraId="1A71B161" w14:textId="2DF909FB" w:rsidR="00025143" w:rsidRDefault="00466153" w:rsidP="00025143">
      <w:pPr>
        <w:pStyle w:val="BodyText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0654F" wp14:editId="2FE5EAB6">
                <wp:simplePos x="0" y="0"/>
                <wp:positionH relativeFrom="column">
                  <wp:posOffset>-533400</wp:posOffset>
                </wp:positionH>
                <wp:positionV relativeFrom="paragraph">
                  <wp:posOffset>1154430</wp:posOffset>
                </wp:positionV>
                <wp:extent cx="2581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7857F" id="Straight Connector 1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90.9pt" to="161.2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80EE2" wp14:editId="4600BC9F">
                <wp:simplePos x="0" y="0"/>
                <wp:positionH relativeFrom="column">
                  <wp:posOffset>3895725</wp:posOffset>
                </wp:positionH>
                <wp:positionV relativeFrom="paragraph">
                  <wp:posOffset>1166495</wp:posOffset>
                </wp:positionV>
                <wp:extent cx="2476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D34D" id="Straight Connector 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1.85pt" to="501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96uAEAAMU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25143" w:rsidRPr="00D6178D">
        <w:rPr>
          <w:rFonts w:ascii="Arial" w:hAnsi="Arial" w:cs="Arial"/>
          <w:bCs/>
          <w:sz w:val="20"/>
          <w:szCs w:val="24"/>
        </w:rPr>
        <w:t>To be completed by respondent:</w:t>
      </w:r>
    </w:p>
    <w:p w14:paraId="508E0294" w14:textId="2F4893C5" w:rsidR="001D4928" w:rsidRPr="00FC54F8" w:rsidRDefault="00CE4C42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53E635E" wp14:editId="1576BBC2">
                <wp:simplePos x="0" y="0"/>
                <wp:positionH relativeFrom="column">
                  <wp:posOffset>1595755</wp:posOffset>
                </wp:positionH>
                <wp:positionV relativeFrom="paragraph">
                  <wp:posOffset>77978</wp:posOffset>
                </wp:positionV>
                <wp:extent cx="4276090" cy="304800"/>
                <wp:effectExtent l="0" t="0" r="101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1C2D" w14:textId="77777777" w:rsidR="00B33CB5" w:rsidRDefault="00B33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635E" id="_x0000_s1031" type="#_x0000_t202" style="position:absolute;left:0;text-align:left;margin-left:125.65pt;margin-top:6.15pt;width:336.7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EUJwIAAEs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">
                <v:textbox>
                  <w:txbxContent>
                    <w:p w14:paraId="18121C2D" w14:textId="77777777" w:rsidR="00B33CB5" w:rsidRDefault="00B33CB5"/>
                  </w:txbxContent>
                </v:textbox>
                <w10:wrap type="square"/>
              </v:shape>
            </w:pict>
          </mc:Fallback>
        </mc:AlternateContent>
      </w:r>
      <w:r w:rsidR="00ED6CB5">
        <w:rPr>
          <w:rFonts w:ascii="Arial" w:hAnsi="Arial" w:cs="Arial"/>
          <w:b/>
          <w:bCs/>
          <w:sz w:val="28"/>
          <w:szCs w:val="24"/>
        </w:rPr>
        <w:t xml:space="preserve"> </w:t>
      </w:r>
      <w:r w:rsidR="00B33CB5" w:rsidRPr="00FC54F8">
        <w:rPr>
          <w:rFonts w:ascii="Arial" w:hAnsi="Arial" w:cs="Arial"/>
          <w:b/>
          <w:bCs/>
          <w:sz w:val="28"/>
          <w:szCs w:val="24"/>
        </w:rPr>
        <w:t>Respondent:</w:t>
      </w:r>
    </w:p>
    <w:p w14:paraId="7305C74C" w14:textId="77777777" w:rsidR="001D4928" w:rsidRPr="001D4928" w:rsidRDefault="00033BA4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ulty/School/Unit</w:t>
      </w:r>
      <w:r w:rsidR="00B33CB5">
        <w:rPr>
          <w:rFonts w:ascii="Arial" w:hAnsi="Arial" w:cs="Arial"/>
          <w:bCs/>
          <w:sz w:val="24"/>
          <w:szCs w:val="24"/>
        </w:rPr>
        <w:t>:</w:t>
      </w:r>
    </w:p>
    <w:p w14:paraId="3FBB9F27" w14:textId="77777777" w:rsidR="00B33CB5" w:rsidRDefault="00CE4C42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CC26A2" wp14:editId="3EF318E0">
                <wp:simplePos x="0" y="0"/>
                <wp:positionH relativeFrom="column">
                  <wp:posOffset>1597025</wp:posOffset>
                </wp:positionH>
                <wp:positionV relativeFrom="paragraph">
                  <wp:posOffset>111760</wp:posOffset>
                </wp:positionV>
                <wp:extent cx="4275455" cy="353060"/>
                <wp:effectExtent l="0" t="0" r="1079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0D8D" w14:textId="77777777" w:rsidR="00B33CB5" w:rsidRPr="00CE4C42" w:rsidRDefault="00B33CB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26A2" id="_x0000_s1032" type="#_x0000_t202" style="position:absolute;left:0;text-align:left;margin-left:125.75pt;margin-top:8.8pt;width:336.65pt;height:27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0DJwIAAEs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">
                <v:textbox>
                  <w:txbxContent>
                    <w:p w14:paraId="7DEC0D8D" w14:textId="77777777" w:rsidR="00B33CB5" w:rsidRPr="00CE4C42" w:rsidRDefault="00B33CB5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56E6A" w14:textId="77777777" w:rsidR="001D4928" w:rsidRPr="00B33CB5" w:rsidRDefault="005C6613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st &amp; Last </w:t>
      </w:r>
      <w:r w:rsidR="00B33CB5" w:rsidRPr="00B33CB5">
        <w:rPr>
          <w:rFonts w:ascii="Arial" w:hAnsi="Arial" w:cs="Arial"/>
          <w:bCs/>
          <w:sz w:val="24"/>
          <w:szCs w:val="24"/>
        </w:rPr>
        <w:t>Name:</w:t>
      </w:r>
    </w:p>
    <w:p w14:paraId="65F9AAC7" w14:textId="77777777" w:rsidR="00B33CB5" w:rsidRPr="00B33CB5" w:rsidRDefault="00B33CB5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14:paraId="36197F11" w14:textId="77777777" w:rsidR="00B33CB5" w:rsidRPr="00B33CB5" w:rsidRDefault="00CE4C42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FC54F8">
        <w:rPr>
          <w:rFonts w:ascii="Arial" w:hAnsi="Arial" w:cs="Arial"/>
          <w:b/>
          <w:bCs/>
          <w:noProof/>
          <w:sz w:val="28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0AA6300" wp14:editId="23A4A95B">
                <wp:simplePos x="0" y="0"/>
                <wp:positionH relativeFrom="column">
                  <wp:posOffset>1598549</wp:posOffset>
                </wp:positionH>
                <wp:positionV relativeFrom="paragraph">
                  <wp:posOffset>44577</wp:posOffset>
                </wp:positionV>
                <wp:extent cx="4276725" cy="340995"/>
                <wp:effectExtent l="0" t="0" r="28575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C99A" w14:textId="77777777" w:rsidR="009162F2" w:rsidRDefault="009162F2" w:rsidP="00916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6300" id="_x0000_s1033" type="#_x0000_t202" style="position:absolute;left:0;text-align:left;margin-left:125.85pt;margin-top:3.5pt;width:336.75pt;height:26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O2JgIAAEw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">
                <v:textbox>
                  <w:txbxContent>
                    <w:p w14:paraId="7D6AC99A" w14:textId="77777777" w:rsidR="009162F2" w:rsidRDefault="009162F2" w:rsidP="009162F2"/>
                  </w:txbxContent>
                </v:textbox>
                <w10:wrap type="square"/>
              </v:shape>
            </w:pict>
          </mc:Fallback>
        </mc:AlternateContent>
      </w:r>
      <w:r w:rsidR="00B33CB5" w:rsidRPr="00B33CB5">
        <w:rPr>
          <w:rFonts w:ascii="Arial" w:hAnsi="Arial" w:cs="Arial"/>
          <w:bCs/>
          <w:sz w:val="24"/>
          <w:szCs w:val="24"/>
        </w:rPr>
        <w:t>Email &amp; Phone:</w:t>
      </w:r>
    </w:p>
    <w:p w14:paraId="0B2C82CD" w14:textId="77777777" w:rsidR="00B33CB5" w:rsidRDefault="00B33CB5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5A29ADC" w14:textId="77777777" w:rsidR="00A82AD9" w:rsidRDefault="00A82AD9" w:rsidP="00A82AD9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e: (</w:t>
      </w:r>
      <w:r w:rsidR="00FC54F8">
        <w:rPr>
          <w:rFonts w:ascii="Arial" w:hAnsi="Arial" w:cs="Arial"/>
          <w:bCs/>
          <w:sz w:val="24"/>
          <w:szCs w:val="24"/>
        </w:rPr>
        <w:t>X</w:t>
      </w:r>
      <w:r w:rsidR="00DC6D8D">
        <w:rPr>
          <w:rFonts w:ascii="Arial" w:hAnsi="Arial" w:cs="Arial"/>
          <w:bCs/>
          <w:sz w:val="24"/>
          <w:szCs w:val="24"/>
        </w:rPr>
        <w:t xml:space="preserve"> a box</w:t>
      </w:r>
      <w:r>
        <w:rPr>
          <w:rFonts w:ascii="Arial" w:hAnsi="Arial" w:cs="Arial"/>
          <w:bCs/>
          <w:sz w:val="24"/>
          <w:szCs w:val="24"/>
        </w:rPr>
        <w:t>)</w:t>
      </w:r>
    </w:p>
    <w:p w14:paraId="0A1BC018" w14:textId="77777777" w:rsidR="00CE4C42" w:rsidRPr="00CE4C42" w:rsidRDefault="001369AB" w:rsidP="00CE4C42">
      <w:pPr>
        <w:rPr>
          <w:rFonts w:ascii="Arial" w:hAnsi="Arial" w:cs="Arial"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-1459945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4C42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b/>
          <w:bCs/>
          <w:sz w:val="24"/>
          <w:szCs w:val="24"/>
          <w:lang w:val="en-CA"/>
        </w:rPr>
        <w:t xml:space="preserve"> </w:t>
      </w:r>
      <w:r w:rsidR="00CE4C42" w:rsidRPr="00CE4C42">
        <w:rPr>
          <w:rFonts w:ascii="Arial" w:hAnsi="Arial" w:cs="Arial"/>
          <w:bCs/>
          <w:sz w:val="24"/>
          <w:szCs w:val="24"/>
        </w:rPr>
        <w:t>Support</w:t>
      </w:r>
    </w:p>
    <w:p w14:paraId="65A507D9" w14:textId="77777777" w:rsidR="00CE4C42" w:rsidRPr="00CE4C42" w:rsidRDefault="001369AB" w:rsidP="00CE4C42">
      <w:pPr>
        <w:rPr>
          <w:rFonts w:ascii="Arial" w:hAnsi="Arial" w:cs="Arial"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-552355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4C42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b/>
          <w:bCs/>
          <w:sz w:val="24"/>
          <w:szCs w:val="24"/>
          <w:lang w:val="en-CA"/>
        </w:rPr>
        <w:t xml:space="preserve"> </w:t>
      </w:r>
      <w:r w:rsidR="00CE4C42" w:rsidRPr="00CE4C42">
        <w:rPr>
          <w:rFonts w:ascii="Arial" w:hAnsi="Arial" w:cs="Arial"/>
          <w:bCs/>
          <w:sz w:val="24"/>
          <w:szCs w:val="24"/>
        </w:rPr>
        <w:t>No Relevance</w:t>
      </w:r>
    </w:p>
    <w:p w14:paraId="072AF357" w14:textId="77777777" w:rsidR="00DC6D8D" w:rsidRPr="00A82AD9" w:rsidRDefault="001369AB" w:rsidP="00CE4C42">
      <w:pPr>
        <w:rPr>
          <w:rFonts w:ascii="Arial" w:hAnsi="Arial" w:cs="Arial"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367152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4C42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rFonts w:ascii="Arial" w:hAnsi="Arial" w:cs="Arial"/>
          <w:bCs/>
          <w:sz w:val="24"/>
          <w:szCs w:val="24"/>
        </w:rPr>
        <w:t xml:space="preserve"> DO NOT Support </w:t>
      </w:r>
      <w:r w:rsidR="00DC6D8D" w:rsidRPr="00CE4C42">
        <w:rPr>
          <w:rFonts w:ascii="Arial" w:hAnsi="Arial" w:cs="Arial"/>
          <w:bCs/>
          <w:sz w:val="24"/>
          <w:szCs w:val="24"/>
        </w:rPr>
        <w:t>(reasons must be detailed below)</w:t>
      </w:r>
    </w:p>
    <w:p w14:paraId="15C60C7A" w14:textId="77777777" w:rsidR="005C6613" w:rsidRDefault="005C6613" w:rsidP="00A82AD9">
      <w:pPr>
        <w:rPr>
          <w:rFonts w:ascii="Arial" w:hAnsi="Arial" w:cs="Arial"/>
          <w:sz w:val="24"/>
        </w:rPr>
      </w:pPr>
    </w:p>
    <w:p w14:paraId="69D95CD0" w14:textId="77777777" w:rsidR="00A82AD9" w:rsidRPr="00A82AD9" w:rsidRDefault="00A82AD9" w:rsidP="00A82AD9">
      <w:pPr>
        <w:rPr>
          <w:rFonts w:ascii="Arial" w:hAnsi="Arial" w:cs="Arial"/>
          <w:sz w:val="24"/>
        </w:rPr>
      </w:pPr>
      <w:r w:rsidRPr="001D492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DCAD69" wp14:editId="02F579ED">
                <wp:simplePos x="0" y="0"/>
                <wp:positionH relativeFrom="column">
                  <wp:posOffset>12065</wp:posOffset>
                </wp:positionH>
                <wp:positionV relativeFrom="paragraph">
                  <wp:posOffset>184150</wp:posOffset>
                </wp:positionV>
                <wp:extent cx="5861685" cy="1536065"/>
                <wp:effectExtent l="0" t="0" r="24765" b="26035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B2C" w14:textId="77777777" w:rsidR="00741FF4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09B89" w14:textId="77777777" w:rsidR="00741FF4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3BCDD4" w14:textId="77777777" w:rsidR="00741FF4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542FFC" w14:textId="77777777" w:rsidR="00741FF4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194AA" w14:textId="77777777" w:rsidR="00741FF4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1077D" w14:textId="77777777" w:rsidR="00741FF4" w:rsidRPr="009F07DE" w:rsidRDefault="00741FF4" w:rsidP="00741F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AD69" id="Text Box 17" o:spid="_x0000_s1034" type="#_x0000_t202" style="position:absolute;margin-left:.95pt;margin-top:14.5pt;width:461.55pt;height:1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">
                <v:textbox>
                  <w:txbxContent>
                    <w:p w14:paraId="5F91AB2C" w14:textId="77777777" w:rsidR="00741FF4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609B89" w14:textId="77777777" w:rsidR="00741FF4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3BCDD4" w14:textId="77777777" w:rsidR="00741FF4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542FFC" w14:textId="77777777" w:rsidR="00741FF4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C194AA" w14:textId="77777777" w:rsidR="00741FF4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71077D" w14:textId="77777777" w:rsidR="00741FF4" w:rsidRPr="009F07DE" w:rsidRDefault="00741FF4" w:rsidP="00741FF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2AD9">
        <w:rPr>
          <w:rFonts w:ascii="Arial" w:hAnsi="Arial" w:cs="Arial"/>
          <w:sz w:val="24"/>
        </w:rPr>
        <w:t>Comments:</w:t>
      </w:r>
    </w:p>
    <w:p w14:paraId="52CA961E" w14:textId="77777777" w:rsidR="006F5A48" w:rsidRDefault="006F5A48" w:rsidP="0059186D">
      <w:pPr>
        <w:pStyle w:val="BodyText"/>
        <w:rPr>
          <w:rFonts w:ascii="Arial" w:hAnsi="Arial" w:cs="Arial"/>
          <w:bCs/>
          <w:sz w:val="24"/>
          <w:szCs w:val="24"/>
        </w:rPr>
      </w:pPr>
    </w:p>
    <w:p w14:paraId="40EDCEB8" w14:textId="77777777" w:rsidR="0059186D" w:rsidRDefault="006F5A48" w:rsidP="0059186D">
      <w:pPr>
        <w:pStyle w:val="BodyText"/>
        <w:rPr>
          <w:rFonts w:ascii="Arial" w:hAnsi="Arial" w:cs="Arial"/>
          <w:bCs/>
          <w:sz w:val="24"/>
          <w:szCs w:val="24"/>
        </w:rPr>
      </w:pPr>
      <w:r w:rsidRPr="00AB6682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533857" wp14:editId="79A520C5">
                <wp:simplePos x="0" y="0"/>
                <wp:positionH relativeFrom="column">
                  <wp:posOffset>3987165</wp:posOffset>
                </wp:positionH>
                <wp:positionV relativeFrom="paragraph">
                  <wp:posOffset>56515</wp:posOffset>
                </wp:positionV>
                <wp:extent cx="1818005" cy="359410"/>
                <wp:effectExtent l="0" t="0" r="1079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1A82" w14:textId="77777777" w:rsidR="00AB6682" w:rsidRDefault="00AB6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3857" id="_x0000_s1035" type="#_x0000_t202" style="position:absolute;margin-left:313.95pt;margin-top:4.45pt;width:143.15pt;height:28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">
                <v:textbox>
                  <w:txbxContent>
                    <w:p w14:paraId="79101A82" w14:textId="77777777" w:rsidR="00AB6682" w:rsidRDefault="00AB6682"/>
                  </w:txbxContent>
                </v:textbox>
                <w10:wrap type="square"/>
              </v:shape>
            </w:pict>
          </mc:Fallback>
        </mc:AlternateContent>
      </w:r>
      <w:r w:rsidRPr="00AB6682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E71B21" wp14:editId="13089AAE">
                <wp:simplePos x="0" y="0"/>
                <wp:positionH relativeFrom="column">
                  <wp:posOffset>1456055</wp:posOffset>
                </wp:positionH>
                <wp:positionV relativeFrom="paragraph">
                  <wp:posOffset>52070</wp:posOffset>
                </wp:positionV>
                <wp:extent cx="2232660" cy="359410"/>
                <wp:effectExtent l="0" t="0" r="15240" b="215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415A" w14:textId="77777777" w:rsidR="006F5A48" w:rsidRPr="0059186D" w:rsidRDefault="006F5A48" w:rsidP="006F5A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81D8B5" w14:textId="77777777" w:rsidR="006F5A48" w:rsidRDefault="006F5A48" w:rsidP="006F5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1B21" id="Text Box 8" o:spid="_x0000_s1036" type="#_x0000_t202" style="position:absolute;margin-left:114.65pt;margin-top:4.1pt;width:175.8pt;height:28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zNJQIAAEwEAAAOAAAAZHJzL2Uyb0RvYy54bWysVNtu2zAMfR+wfxD0vjhxk6wx4hRdugwD&#10;ugvQ7gMYWY6FSaInKbGzrx8lp2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">
                <v:textbox>
                  <w:txbxContent>
                    <w:p w14:paraId="1CB2415A" w14:textId="77777777" w:rsidR="006F5A48" w:rsidRPr="0059186D" w:rsidRDefault="006F5A48" w:rsidP="006F5A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81D8B5" w14:textId="77777777" w:rsidR="006F5A48" w:rsidRDefault="006F5A48" w:rsidP="006F5A48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B3E1E" w:rsidRPr="005B3E1E">
        <w:rPr>
          <w:rFonts w:ascii="Arial" w:hAnsi="Arial" w:cs="Arial"/>
          <w:bCs/>
          <w:sz w:val="24"/>
          <w:szCs w:val="24"/>
        </w:rPr>
        <w:t>Respondent’s</w:t>
      </w:r>
      <w:proofErr w:type="gramEnd"/>
      <w:r w:rsidR="005B3E1E" w:rsidRPr="005B3E1E">
        <w:rPr>
          <w:rFonts w:ascii="Arial" w:hAnsi="Arial" w:cs="Arial"/>
          <w:bCs/>
          <w:sz w:val="24"/>
          <w:szCs w:val="24"/>
        </w:rPr>
        <w:t xml:space="preserve"> </w:t>
      </w:r>
    </w:p>
    <w:p w14:paraId="7E20502B" w14:textId="77777777" w:rsidR="00CE5A1D" w:rsidRDefault="005B3E1E" w:rsidP="0059186D">
      <w:pPr>
        <w:pStyle w:val="BodyText"/>
        <w:rPr>
          <w:rFonts w:ascii="Arial" w:hAnsi="Arial" w:cs="Arial"/>
          <w:bCs/>
          <w:noProof/>
          <w:sz w:val="24"/>
          <w:szCs w:val="24"/>
          <w:lang w:val="en-CA" w:eastAsia="en-CA"/>
        </w:rPr>
      </w:pPr>
      <w:r w:rsidRPr="005B3E1E">
        <w:rPr>
          <w:rFonts w:ascii="Arial" w:hAnsi="Arial" w:cs="Arial"/>
          <w:bCs/>
          <w:sz w:val="24"/>
          <w:szCs w:val="24"/>
        </w:rPr>
        <w:t>Signature</w:t>
      </w:r>
      <w:r w:rsidR="0059186D">
        <w:rPr>
          <w:rFonts w:ascii="Arial" w:hAnsi="Arial" w:cs="Arial"/>
          <w:bCs/>
          <w:sz w:val="24"/>
          <w:szCs w:val="24"/>
        </w:rPr>
        <w:t>, Date</w:t>
      </w:r>
      <w:r w:rsidRPr="005B3E1E">
        <w:rPr>
          <w:rFonts w:ascii="Arial" w:hAnsi="Arial" w:cs="Arial"/>
          <w:bCs/>
          <w:sz w:val="24"/>
          <w:szCs w:val="24"/>
        </w:rPr>
        <w:t>:</w:t>
      </w:r>
      <w:r w:rsidR="006F5A48" w:rsidRPr="006F5A48">
        <w:rPr>
          <w:rFonts w:ascii="Arial" w:hAnsi="Arial" w:cs="Arial"/>
          <w:bCs/>
          <w:noProof/>
          <w:sz w:val="24"/>
          <w:szCs w:val="24"/>
          <w:lang w:val="en-CA" w:eastAsia="en-CA"/>
        </w:rPr>
        <w:t xml:space="preserve"> </w:t>
      </w:r>
    </w:p>
    <w:p w14:paraId="2B5A92F6" w14:textId="77777777" w:rsidR="002607E7" w:rsidRDefault="002607E7" w:rsidP="0059186D">
      <w:pPr>
        <w:pStyle w:val="BodyText"/>
        <w:rPr>
          <w:rFonts w:ascii="Arial" w:hAnsi="Arial" w:cs="Arial"/>
          <w:bCs/>
          <w:noProof/>
          <w:sz w:val="24"/>
          <w:szCs w:val="24"/>
          <w:lang w:val="en-CA" w:eastAsia="en-CA"/>
        </w:rPr>
      </w:pPr>
    </w:p>
    <w:p w14:paraId="4CC4A508" w14:textId="52B2C73F" w:rsidR="002607E7" w:rsidRPr="00D6178D" w:rsidRDefault="00D6178D" w:rsidP="002607E7">
      <w:pPr>
        <w:pStyle w:val="BodyText"/>
        <w:rPr>
          <w:rFonts w:ascii="Arial" w:hAnsi="Arial" w:cs="Arial"/>
          <w:bCs/>
          <w:sz w:val="20"/>
          <w:szCs w:val="20"/>
        </w:rPr>
      </w:pPr>
      <w:r w:rsidRPr="00D6178D">
        <w:rPr>
          <w:rFonts w:ascii="Arial" w:hAnsi="Arial" w:cs="Arial"/>
          <w:bCs/>
          <w:sz w:val="20"/>
          <w:szCs w:val="20"/>
        </w:rPr>
        <w:t>Please return signed form to originator.</w:t>
      </w:r>
    </w:p>
    <w:sectPr w:rsidR="002607E7" w:rsidRPr="00D6178D" w:rsidSect="005E6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851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524E" w14:textId="77777777" w:rsidR="0060076A" w:rsidRDefault="0060076A">
      <w:r>
        <w:separator/>
      </w:r>
    </w:p>
  </w:endnote>
  <w:endnote w:type="continuationSeparator" w:id="0">
    <w:p w14:paraId="1894AA53" w14:textId="77777777" w:rsidR="0060076A" w:rsidRDefault="006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6C43A" w14:textId="77777777" w:rsidR="000E31EC" w:rsidRDefault="000E3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C588" w14:textId="77777777" w:rsidR="000E31EC" w:rsidRDefault="00AB6682" w:rsidP="00AB6682">
    <w:pPr>
      <w:pStyle w:val="Footer"/>
      <w:rPr>
        <w:rStyle w:val="PageNumber"/>
        <w:rFonts w:ascii="Arial" w:hAnsi="Arial" w:cs="Arial"/>
        <w:sz w:val="16"/>
        <w:szCs w:val="16"/>
      </w:rPr>
    </w:pPr>
    <w:r w:rsidRPr="00AB6682">
      <w:rPr>
        <w:rFonts w:ascii="Arial" w:hAnsi="Arial" w:cs="Arial"/>
        <w:sz w:val="16"/>
        <w:szCs w:val="16"/>
      </w:rPr>
      <w:t xml:space="preserve">For a list of contacts </w:t>
    </w:r>
    <w:r>
      <w:rPr>
        <w:rFonts w:ascii="Arial" w:hAnsi="Arial" w:cs="Arial"/>
        <w:sz w:val="16"/>
        <w:szCs w:val="16"/>
      </w:rPr>
      <w:t>in each Faculty (to email this form), see</w:t>
    </w:r>
    <w:r w:rsidRPr="00AB6682">
      <w:rPr>
        <w:rFonts w:ascii="Arial" w:hAnsi="Arial" w:cs="Arial"/>
        <w:sz w:val="16"/>
        <w:szCs w:val="16"/>
      </w:rPr>
      <w:t xml:space="preserve">: </w:t>
    </w:r>
    <w:hyperlink r:id="rId1" w:history="1">
      <w:r w:rsidRPr="00AB6682">
        <w:rPr>
          <w:rStyle w:val="Hyperlink"/>
          <w:rFonts w:ascii="Arial" w:hAnsi="Arial" w:cs="Arial"/>
          <w:sz w:val="16"/>
          <w:szCs w:val="16"/>
        </w:rPr>
        <w:t>http://senate.ubc.ca/okanagan/curriculum/forms</w:t>
      </w:r>
    </w:hyperlink>
    <w:r w:rsidR="000E31EC">
      <w:rPr>
        <w:rStyle w:val="PageNumber"/>
        <w:rFonts w:ascii="Arial" w:hAnsi="Arial" w:cs="Arial"/>
        <w:sz w:val="16"/>
        <w:szCs w:val="16"/>
      </w:rPr>
      <w:t xml:space="preserve">; </w:t>
    </w:r>
  </w:p>
  <w:p w14:paraId="4C4C1C39" w14:textId="0202C176" w:rsidR="00AB6682" w:rsidRPr="00AB6682" w:rsidRDefault="000E31EC" w:rsidP="00AB6682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Undergraduate Admissions contact: </w:t>
    </w:r>
    <w:hyperlink r:id="rId2" w:history="1">
      <w:r w:rsidRPr="005A114A">
        <w:rPr>
          <w:rStyle w:val="Hyperlink"/>
          <w:rFonts w:ascii="Arial" w:hAnsi="Arial" w:cs="Arial"/>
          <w:sz w:val="16"/>
          <w:szCs w:val="16"/>
        </w:rPr>
        <w:t>admissions.ok@ubc.ca</w:t>
      </w:r>
    </w:hyperlink>
    <w:r>
      <w:rPr>
        <w:rStyle w:val="PageNumber"/>
        <w:rFonts w:ascii="Arial" w:hAnsi="Arial" w:cs="Arial"/>
        <w:sz w:val="16"/>
        <w:szCs w:val="16"/>
      </w:rPr>
      <w:t xml:space="preserve"> </w:t>
    </w:r>
  </w:p>
  <w:p w14:paraId="1EE3A155" w14:textId="77777777" w:rsidR="00AB6682" w:rsidRDefault="00AB6682" w:rsidP="00AB6682">
    <w:pPr>
      <w:pStyle w:val="Footer"/>
      <w:rPr>
        <w:rStyle w:val="PageNumber"/>
        <w:rFonts w:ascii="Arial" w:hAnsi="Arial" w:cs="Arial"/>
        <w:sz w:val="16"/>
        <w:szCs w:val="16"/>
      </w:rPr>
    </w:pPr>
  </w:p>
  <w:p w14:paraId="1DB0FF91" w14:textId="558D6A9F" w:rsidR="0061533E" w:rsidRDefault="00AB6682">
    <w:pPr>
      <w:pStyle w:val="Footer"/>
      <w:rPr>
        <w:rFonts w:ascii="Arial" w:hAnsi="Arial" w:cs="Arial"/>
        <w:sz w:val="16"/>
        <w:szCs w:val="16"/>
      </w:rPr>
    </w:pPr>
    <w:r w:rsidRPr="00E95B6A">
      <w:rPr>
        <w:rStyle w:val="PageNumber"/>
        <w:rFonts w:ascii="Arial" w:hAnsi="Arial" w:cs="Arial"/>
        <w:sz w:val="16"/>
        <w:szCs w:val="16"/>
      </w:rPr>
      <w:t>UBC</w:t>
    </w:r>
    <w:r>
      <w:rPr>
        <w:rStyle w:val="PageNumber"/>
        <w:rFonts w:ascii="Arial" w:hAnsi="Arial" w:cs="Arial"/>
        <w:sz w:val="16"/>
        <w:szCs w:val="16"/>
      </w:rPr>
      <w:t>’s</w:t>
    </w:r>
    <w:r w:rsidRPr="00E95B6A">
      <w:rPr>
        <w:rStyle w:val="PageNumber"/>
        <w:rFonts w:ascii="Arial" w:hAnsi="Arial" w:cs="Arial"/>
        <w:sz w:val="16"/>
        <w:szCs w:val="16"/>
      </w:rPr>
      <w:t xml:space="preserve"> Okanagan Campus – </w:t>
    </w:r>
    <w:r w:rsidR="000E31EC">
      <w:rPr>
        <w:rFonts w:ascii="Arial" w:hAnsi="Arial" w:cs="Arial"/>
        <w:sz w:val="16"/>
        <w:szCs w:val="16"/>
      </w:rPr>
      <w:t>Admissions</w:t>
    </w:r>
    <w:r>
      <w:rPr>
        <w:rFonts w:ascii="Arial" w:hAnsi="Arial" w:cs="Arial"/>
        <w:sz w:val="16"/>
        <w:szCs w:val="16"/>
      </w:rPr>
      <w:t xml:space="preserve"> Consultation Request Form</w:t>
    </w:r>
    <w:r>
      <w:rPr>
        <w:rFonts w:ascii="Arial" w:hAnsi="Arial" w:cs="Arial"/>
        <w:sz w:val="16"/>
        <w:szCs w:val="16"/>
      </w:rPr>
      <w:tab/>
    </w:r>
    <w:r w:rsidR="005B3E1E">
      <w:rPr>
        <w:rFonts w:ascii="Arial" w:hAnsi="Arial" w:cs="Arial"/>
        <w:sz w:val="16"/>
        <w:szCs w:val="16"/>
      </w:rPr>
      <w:t>Version: September 2</w:t>
    </w:r>
    <w:r w:rsidR="00894B52">
      <w:rPr>
        <w:rFonts w:ascii="Arial" w:hAnsi="Arial" w:cs="Arial"/>
        <w:sz w:val="16"/>
        <w:szCs w:val="16"/>
      </w:rPr>
      <w:t>2</w:t>
    </w:r>
    <w:r w:rsidR="005B3E1E">
      <w:rPr>
        <w:rFonts w:ascii="Arial" w:hAnsi="Arial" w:cs="Arial"/>
        <w:sz w:val="16"/>
        <w:szCs w:val="16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A210" w14:textId="77777777" w:rsidR="000E31EC" w:rsidRDefault="000E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6AE6" w14:textId="77777777" w:rsidR="0060076A" w:rsidRDefault="0060076A">
      <w:r>
        <w:separator/>
      </w:r>
    </w:p>
  </w:footnote>
  <w:footnote w:type="continuationSeparator" w:id="0">
    <w:p w14:paraId="2677D139" w14:textId="77777777" w:rsidR="0060076A" w:rsidRDefault="0060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9905" w14:textId="77777777" w:rsidR="000E31EC" w:rsidRDefault="000E3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4425" w14:textId="0932F242" w:rsidR="00ED6CB5" w:rsidRPr="00E55194" w:rsidRDefault="00ED6CB5" w:rsidP="00E55194">
    <w:pPr>
      <w:pStyle w:val="Header"/>
    </w:pPr>
    <w:r w:rsidRPr="00ED6CB5">
      <w:rPr>
        <w:rFonts w:ascii="Arial" w:hAnsi="Arial" w:cs="Arial"/>
        <w:noProof/>
        <w:sz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A58F94" wp14:editId="3A2A7644">
              <wp:simplePos x="0" y="0"/>
              <wp:positionH relativeFrom="column">
                <wp:posOffset>3228975</wp:posOffset>
              </wp:positionH>
              <wp:positionV relativeFrom="paragraph">
                <wp:posOffset>1905</wp:posOffset>
              </wp:positionV>
              <wp:extent cx="2783205" cy="60007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F4D" w14:textId="13851155" w:rsidR="00ED6CB5" w:rsidRDefault="00ED6CB5" w:rsidP="00ED6CB5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Please</w:t>
                          </w:r>
                          <w:r w:rsidRPr="00AB6682">
                            <w:rPr>
                              <w:rFonts w:ascii="Arial" w:hAnsi="Arial" w:cs="Arial"/>
                              <w:sz w:val="24"/>
                            </w:rPr>
                            <w:t xml:space="preserve"> respond by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Month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,DD,YYYY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</w:rPr>
                            <w:t>)</w:t>
                          </w:r>
                          <w:r w:rsidRPr="00AB6682">
                            <w:rPr>
                              <w:rFonts w:ascii="Arial" w:hAnsi="Arial" w:cs="Arial"/>
                              <w:sz w:val="24"/>
                            </w:rPr>
                            <w:t>:</w:t>
                          </w:r>
                        </w:p>
                        <w:p w14:paraId="3DDC56BA" w14:textId="58E06134" w:rsidR="00ED6CB5" w:rsidRPr="002607E7" w:rsidRDefault="00ED6CB5" w:rsidP="00ED6CB5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t xml:space="preserve">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No response will be taken as no interest</w:t>
                          </w:r>
                          <w:r>
                            <w:t xml:space="preserve">                                                                           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A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>llow 15 day minimum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turnaround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14:paraId="270713D0" w14:textId="18085A83" w:rsidR="00ED6CB5" w:rsidRDefault="00ED6C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8F9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54.25pt;margin-top:.15pt;width:219.1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" stroked="f">
              <v:textbox>
                <w:txbxContent>
                  <w:p w14:paraId="5ED81F4D" w14:textId="13851155" w:rsidR="00ED6CB5" w:rsidRDefault="00ED6CB5" w:rsidP="00ED6CB5">
                    <w:pPr>
                      <w:pStyle w:val="Header"/>
                      <w:jc w:val="right"/>
                    </w:pPr>
                    <w:r>
                      <w:rPr>
                        <w:rFonts w:ascii="Arial" w:hAnsi="Arial" w:cs="Arial"/>
                        <w:sz w:val="24"/>
                      </w:rPr>
                      <w:t>Please</w:t>
                    </w:r>
                    <w:r w:rsidRPr="00AB6682">
                      <w:rPr>
                        <w:rFonts w:ascii="Arial" w:hAnsi="Arial" w:cs="Arial"/>
                        <w:sz w:val="24"/>
                      </w:rPr>
                      <w:t xml:space="preserve"> respond by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</w:rPr>
                      <w:t>Month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</w:rPr>
                      <w:t>,DD,YYYY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24"/>
                      </w:rPr>
                      <w:t>)</w:t>
                    </w:r>
                    <w:r w:rsidRPr="00AB6682">
                      <w:rPr>
                        <w:rFonts w:ascii="Arial" w:hAnsi="Arial" w:cs="Arial"/>
                        <w:sz w:val="24"/>
                      </w:rPr>
                      <w:t>:</w:t>
                    </w:r>
                  </w:p>
                  <w:p w14:paraId="3DDC56BA" w14:textId="58E06134" w:rsidR="00ED6CB5" w:rsidRPr="002607E7" w:rsidRDefault="00ED6CB5" w:rsidP="00ED6CB5">
                    <w:pPr>
                      <w:pStyle w:val="Header"/>
                      <w:jc w:val="right"/>
                      <w:rPr>
                        <w:rFonts w:asciiTheme="minorHAnsi" w:hAnsiTheme="minorHAnsi"/>
                      </w:rPr>
                    </w:pPr>
                    <w:r>
                      <w:t xml:space="preserve">        </w:t>
                    </w:r>
                    <w:r>
                      <w:rPr>
                        <w:rFonts w:asciiTheme="minorHAnsi" w:hAnsiTheme="minorHAnsi"/>
                      </w:rPr>
                      <w:t>No response will be taken as no interest</w:t>
                    </w:r>
                    <w:r>
                      <w:t xml:space="preserve">                                                                                   </w:t>
                    </w:r>
                    <w:r>
                      <w:rPr>
                        <w:rFonts w:asciiTheme="minorHAnsi" w:hAnsiTheme="minorHAnsi"/>
                      </w:rPr>
                      <w:t>A</w:t>
                    </w:r>
                    <w:r w:rsidRPr="002607E7">
                      <w:rPr>
                        <w:rFonts w:asciiTheme="minorHAnsi" w:hAnsiTheme="minorHAnsi"/>
                      </w:rPr>
                      <w:t>llow 15 day minimum</w:t>
                    </w:r>
                    <w:r>
                      <w:rPr>
                        <w:rFonts w:asciiTheme="minorHAnsi" w:hAnsiTheme="minorHAnsi"/>
                      </w:rPr>
                      <w:t xml:space="preserve"> turnaround</w:t>
                    </w:r>
                    <w:r w:rsidRPr="002607E7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14:paraId="270713D0" w14:textId="18085A83" w:rsidR="00ED6CB5" w:rsidRDefault="00ED6CB5"/>
                </w:txbxContent>
              </v:textbox>
              <w10:wrap type="square"/>
            </v:shape>
          </w:pict>
        </mc:Fallback>
      </mc:AlternateContent>
    </w:r>
    <w:r w:rsidR="001D4928">
      <w:rPr>
        <w:noProof/>
        <w:lang w:val="en-CA" w:eastAsia="en-CA"/>
      </w:rPr>
      <w:drawing>
        <wp:inline distT="0" distB="0" distL="0" distR="0" wp14:anchorId="2B8217A7" wp14:editId="38D221A8">
          <wp:extent cx="3133090" cy="487680"/>
          <wp:effectExtent l="0" t="0" r="0" b="7620"/>
          <wp:docPr id="1" name="Picture 1" descr="ubcblack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black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7E7"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CC8D" w14:textId="77777777" w:rsidR="000E31EC" w:rsidRDefault="000E3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1437"/>
    <w:multiLevelType w:val="hybridMultilevel"/>
    <w:tmpl w:val="7D6AD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32692E"/>
    <w:multiLevelType w:val="hybridMultilevel"/>
    <w:tmpl w:val="8F16DEEA"/>
    <w:lvl w:ilvl="0" w:tplc="16E469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7395"/>
    <w:multiLevelType w:val="hybridMultilevel"/>
    <w:tmpl w:val="BC0EE59E"/>
    <w:lvl w:ilvl="0" w:tplc="48ECF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93320"/>
    <w:multiLevelType w:val="hybridMultilevel"/>
    <w:tmpl w:val="687E2272"/>
    <w:lvl w:ilvl="0" w:tplc="DA6878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B7"/>
    <w:rsid w:val="00000A04"/>
    <w:rsid w:val="00007A31"/>
    <w:rsid w:val="00025143"/>
    <w:rsid w:val="00033BA4"/>
    <w:rsid w:val="00096355"/>
    <w:rsid w:val="000C493B"/>
    <w:rsid w:val="000E1A81"/>
    <w:rsid w:val="000E31EC"/>
    <w:rsid w:val="001369AB"/>
    <w:rsid w:val="00156A24"/>
    <w:rsid w:val="001B0D41"/>
    <w:rsid w:val="001D4928"/>
    <w:rsid w:val="001E311F"/>
    <w:rsid w:val="002116F9"/>
    <w:rsid w:val="002607E7"/>
    <w:rsid w:val="00286F45"/>
    <w:rsid w:val="002971B3"/>
    <w:rsid w:val="002C7D62"/>
    <w:rsid w:val="002E4780"/>
    <w:rsid w:val="00321CB9"/>
    <w:rsid w:val="0033314C"/>
    <w:rsid w:val="00340717"/>
    <w:rsid w:val="003433D1"/>
    <w:rsid w:val="00363D97"/>
    <w:rsid w:val="003C32B9"/>
    <w:rsid w:val="00432C48"/>
    <w:rsid w:val="00433253"/>
    <w:rsid w:val="00466153"/>
    <w:rsid w:val="00481D14"/>
    <w:rsid w:val="004D2137"/>
    <w:rsid w:val="00506320"/>
    <w:rsid w:val="00533DE1"/>
    <w:rsid w:val="00581A4C"/>
    <w:rsid w:val="005915F0"/>
    <w:rsid w:val="0059186D"/>
    <w:rsid w:val="005B3E1E"/>
    <w:rsid w:val="005C6613"/>
    <w:rsid w:val="005E6AA2"/>
    <w:rsid w:val="0060076A"/>
    <w:rsid w:val="006128FD"/>
    <w:rsid w:val="0061533E"/>
    <w:rsid w:val="00647EA2"/>
    <w:rsid w:val="0067084F"/>
    <w:rsid w:val="00676514"/>
    <w:rsid w:val="006F5A48"/>
    <w:rsid w:val="007023E5"/>
    <w:rsid w:val="00705FE1"/>
    <w:rsid w:val="007135D8"/>
    <w:rsid w:val="007162B5"/>
    <w:rsid w:val="00740DB2"/>
    <w:rsid w:val="00741FF4"/>
    <w:rsid w:val="00762863"/>
    <w:rsid w:val="00774FD9"/>
    <w:rsid w:val="007839DE"/>
    <w:rsid w:val="00784FF6"/>
    <w:rsid w:val="00790304"/>
    <w:rsid w:val="00792A31"/>
    <w:rsid w:val="007E3295"/>
    <w:rsid w:val="00825366"/>
    <w:rsid w:val="008422DA"/>
    <w:rsid w:val="00842B08"/>
    <w:rsid w:val="00852792"/>
    <w:rsid w:val="008769FE"/>
    <w:rsid w:val="00880458"/>
    <w:rsid w:val="008863A2"/>
    <w:rsid w:val="00894B52"/>
    <w:rsid w:val="008B00D8"/>
    <w:rsid w:val="008E482D"/>
    <w:rsid w:val="0090362B"/>
    <w:rsid w:val="009162F2"/>
    <w:rsid w:val="00982280"/>
    <w:rsid w:val="009A44BD"/>
    <w:rsid w:val="009E414B"/>
    <w:rsid w:val="009F07DE"/>
    <w:rsid w:val="00A2387D"/>
    <w:rsid w:val="00A81D16"/>
    <w:rsid w:val="00A82AD9"/>
    <w:rsid w:val="00A934B7"/>
    <w:rsid w:val="00AB6682"/>
    <w:rsid w:val="00AC3AF8"/>
    <w:rsid w:val="00B33BB3"/>
    <w:rsid w:val="00B33CB5"/>
    <w:rsid w:val="00B70A95"/>
    <w:rsid w:val="00BC0B41"/>
    <w:rsid w:val="00BE099A"/>
    <w:rsid w:val="00C014B4"/>
    <w:rsid w:val="00C101EF"/>
    <w:rsid w:val="00C11704"/>
    <w:rsid w:val="00C275D2"/>
    <w:rsid w:val="00C62AB0"/>
    <w:rsid w:val="00CB1A54"/>
    <w:rsid w:val="00CB5F8C"/>
    <w:rsid w:val="00CE4C42"/>
    <w:rsid w:val="00CE5A1D"/>
    <w:rsid w:val="00D60FD0"/>
    <w:rsid w:val="00D6178D"/>
    <w:rsid w:val="00D61975"/>
    <w:rsid w:val="00D657A9"/>
    <w:rsid w:val="00D87EB4"/>
    <w:rsid w:val="00DA0A45"/>
    <w:rsid w:val="00DC6D8D"/>
    <w:rsid w:val="00E07D39"/>
    <w:rsid w:val="00E55194"/>
    <w:rsid w:val="00E727E9"/>
    <w:rsid w:val="00E920C3"/>
    <w:rsid w:val="00EB2C74"/>
    <w:rsid w:val="00ED6CB5"/>
    <w:rsid w:val="00F23D65"/>
    <w:rsid w:val="00F4002C"/>
    <w:rsid w:val="00F813ED"/>
    <w:rsid w:val="00FA159B"/>
    <w:rsid w:val="00FB333F"/>
    <w:rsid w:val="00FC54F8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D9040D"/>
  <w15:docId w15:val="{FB43A8C5-C4A2-4D00-A369-E67A843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8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280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11704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98228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C11704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82280"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C11704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1170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11704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28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C11704"/>
    <w:rPr>
      <w:rFonts w:ascii="Cambria" w:hAnsi="Cambria" w:cs="Cambria"/>
      <w:sz w:val="24"/>
      <w:szCs w:val="24"/>
    </w:rPr>
  </w:style>
  <w:style w:type="character" w:styleId="PageNumber">
    <w:name w:val="page number"/>
    <w:basedOn w:val="DefaultParagraphFont"/>
    <w:uiPriority w:val="99"/>
    <w:rsid w:val="00982280"/>
  </w:style>
  <w:style w:type="character" w:styleId="CommentReference">
    <w:name w:val="annotation reference"/>
    <w:uiPriority w:val="99"/>
    <w:semiHidden/>
    <w:rsid w:val="006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84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70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4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08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7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708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084F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727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727E9"/>
  </w:style>
  <w:style w:type="paragraph" w:customStyle="1" w:styleId="HTMLBody">
    <w:name w:val="HTML Body"/>
    <w:uiPriority w:val="99"/>
    <w:rsid w:val="00E727E9"/>
    <w:pPr>
      <w:autoSpaceDE w:val="0"/>
      <w:autoSpaceDN w:val="0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.ok@ubc.ca" TargetMode="External"/><Relationship Id="rId1" Type="http://schemas.openxmlformats.org/officeDocument/2006/relationships/hyperlink" Target="http://senate.ubc.ca/okanagan/curriculum/fo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E814-DC81-4920-8463-85D6B848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Curriculum Proposal Form</vt:lpstr>
    </vt:vector>
  </TitlesOfParts>
  <Company>UBC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Curriculum Proposal Form</dc:title>
  <dc:subject/>
  <dc:creator>Ramey</dc:creator>
  <cp:keywords/>
  <dc:description/>
  <cp:lastModifiedBy>UBCO User</cp:lastModifiedBy>
  <cp:revision>3</cp:revision>
  <cp:lastPrinted>2014-09-22T23:38:00Z</cp:lastPrinted>
  <dcterms:created xsi:type="dcterms:W3CDTF">2014-09-23T17:27:00Z</dcterms:created>
  <dcterms:modified xsi:type="dcterms:W3CDTF">2014-10-02T20:39:00Z</dcterms:modified>
</cp:coreProperties>
</file>